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Zápis ze schůze</w:t>
      </w:r>
      <w:r>
        <w:rPr>
          <w:rFonts w:ascii="Times New Roman" w:hAnsi="Times New Roman" w:cs="Times New Roman"/>
          <w:sz w:val="24"/>
          <w:szCs w:val="24"/>
        </w:rPr>
        <w:t xml:space="preserve"> dne 11. 4. 2016 – FK Rumburk</w:t>
      </w: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J. Červinka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Sabo</w:t>
      </w:r>
      <w:proofErr w:type="spellEnd"/>
      <w:r>
        <w:rPr>
          <w:rFonts w:ascii="Times New Roman" w:hAnsi="Times New Roman" w:cs="Times New Roman"/>
          <w:sz w:val="24"/>
          <w:szCs w:val="24"/>
        </w:rPr>
        <w:t>, M. Charvát, Mlejnek</w:t>
      </w: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ošlá pošta</w:t>
      </w:r>
    </w:p>
    <w:p w:rsidR="0035216A" w:rsidRDefault="005309D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Kontrola úkolů</w:t>
      </w: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/8 –  nábor – trvá</w:t>
      </w:r>
      <w:r w:rsidR="00696925">
        <w:rPr>
          <w:rFonts w:ascii="Times New Roman" w:hAnsi="Times New Roman" w:cs="Times New Roman"/>
          <w:sz w:val="24"/>
          <w:szCs w:val="24"/>
        </w:rPr>
        <w:t xml:space="preserve">, upřesněn termín, čt </w:t>
      </w:r>
      <w:proofErr w:type="gramStart"/>
      <w:r w:rsidR="00696925">
        <w:rPr>
          <w:rFonts w:ascii="Times New Roman" w:hAnsi="Times New Roman" w:cs="Times New Roman"/>
          <w:sz w:val="24"/>
          <w:szCs w:val="24"/>
        </w:rPr>
        <w:t>26.5.2016</w:t>
      </w:r>
      <w:proofErr w:type="gramEnd"/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/1 </w:t>
      </w:r>
      <w:proofErr w:type="gramStart"/>
      <w:r>
        <w:rPr>
          <w:rFonts w:ascii="Times New Roman" w:hAnsi="Times New Roman" w:cs="Times New Roman"/>
          <w:sz w:val="24"/>
          <w:szCs w:val="24"/>
        </w:rPr>
        <w:t>trvá  dlu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iříkov (3,500),  FAŠV (10 000,-),  H. Podluží 8 000,-) – Mlejnek</w:t>
      </w: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/1 – trvá pokladna, předání, exekuce – Mlejnek</w:t>
      </w: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/2  - trvá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Ho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ndrl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90D74">
        <w:rPr>
          <w:rFonts w:ascii="Times New Roman" w:hAnsi="Times New Roman" w:cs="Times New Roman"/>
          <w:sz w:val="24"/>
          <w:szCs w:val="24"/>
        </w:rPr>
        <w:t>Jeništ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bo</w:t>
      </w:r>
      <w:proofErr w:type="spellEnd"/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/3 splněno</w:t>
      </w: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Nové úkoly</w:t>
      </w:r>
    </w:p>
    <w:p w:rsidR="00696925" w:rsidRDefault="0035216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1</w:t>
      </w:r>
      <w:r w:rsidR="00696925">
        <w:rPr>
          <w:rFonts w:ascii="Times New Roman" w:hAnsi="Times New Roman" w:cs="Times New Roman"/>
          <w:sz w:val="24"/>
          <w:szCs w:val="24"/>
        </w:rPr>
        <w:t xml:space="preserve">  16. 4. 2016 v 17,00 hod. mistrovské utkání – Česká Kamenice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 </w:t>
      </w:r>
      <w:proofErr w:type="gramStart"/>
      <w:r>
        <w:rPr>
          <w:rFonts w:ascii="Times New Roman" w:hAnsi="Times New Roman" w:cs="Times New Roman"/>
          <w:sz w:val="24"/>
          <w:szCs w:val="24"/>
        </w:rPr>
        <w:t>pořadatel : Mart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ponzor utk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chod))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tupné: Adriana, Aneta (30,-, 20,- důchodci, 10,- ženy)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 Míra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atel: Kačka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čerstvení: </w:t>
      </w:r>
      <w:r w:rsidR="00F90D74">
        <w:rPr>
          <w:rFonts w:ascii="Times New Roman" w:hAnsi="Times New Roman" w:cs="Times New Roman"/>
          <w:sz w:val="24"/>
          <w:szCs w:val="24"/>
        </w:rPr>
        <w:t>Jarda</w:t>
      </w:r>
      <w:bookmarkStart w:id="0" w:name="_GoBack"/>
      <w:bookmarkEnd w:id="0"/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stí: </w:t>
      </w:r>
      <w:proofErr w:type="spellStart"/>
      <w:r>
        <w:rPr>
          <w:rFonts w:ascii="Times New Roman" w:hAnsi="Times New Roman" w:cs="Times New Roman"/>
          <w:sz w:val="24"/>
          <w:szCs w:val="24"/>
        </w:rPr>
        <w:t>Sab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mín: 16. 4. 2016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/2 </w:t>
      </w:r>
      <w:proofErr w:type="spellStart"/>
      <w:r>
        <w:rPr>
          <w:rFonts w:ascii="Times New Roman" w:hAnsi="Times New Roman" w:cs="Times New Roman"/>
          <w:sz w:val="24"/>
          <w:szCs w:val="24"/>
        </w:rPr>
        <w:t>Ban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pravit přichycení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stí: </w:t>
      </w:r>
      <w:proofErr w:type="spellStart"/>
      <w:r>
        <w:rPr>
          <w:rFonts w:ascii="Times New Roman" w:hAnsi="Times New Roman" w:cs="Times New Roman"/>
          <w:sz w:val="24"/>
          <w:szCs w:val="24"/>
        </w:rPr>
        <w:t>Sab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mín 16. 4. 2016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3 Hráčská schůze v 19,00 v kabině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stí: </w:t>
      </w:r>
      <w:proofErr w:type="spellStart"/>
      <w:r>
        <w:rPr>
          <w:rFonts w:ascii="Times New Roman" w:hAnsi="Times New Roman" w:cs="Times New Roman"/>
          <w:sz w:val="24"/>
          <w:szCs w:val="24"/>
        </w:rPr>
        <w:t>Sab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mín: 16. 4. 2016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4 Příspěvky Bednář – dohoda (2 000,-) s Mlejnkem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í Mlej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mín: 11. 4. 2016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5</w:t>
      </w:r>
      <w:r w:rsidR="00530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plákové soupravy pro nové hráče, nové dresy</w:t>
      </w:r>
    </w:p>
    <w:p w:rsidR="00696925" w:rsidRDefault="00696925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stí: </w:t>
      </w:r>
      <w:proofErr w:type="spellStart"/>
      <w:r>
        <w:rPr>
          <w:rFonts w:ascii="Times New Roman" w:hAnsi="Times New Roman" w:cs="Times New Roman"/>
          <w:sz w:val="24"/>
          <w:szCs w:val="24"/>
        </w:rPr>
        <w:t>Sab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mín:</w:t>
      </w:r>
      <w:r w:rsidR="005309DA">
        <w:rPr>
          <w:rFonts w:ascii="Times New Roman" w:hAnsi="Times New Roman" w:cs="Times New Roman"/>
          <w:sz w:val="24"/>
          <w:szCs w:val="24"/>
        </w:rPr>
        <w:t xml:space="preserve"> 23. 4. 2016</w:t>
      </w: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6 30. 4. 2016 – změna začátku utkání na 10,30 hod. – Libouchec</w:t>
      </w: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 důvodu pořádání pálení čarodějnic </w:t>
      </w:r>
      <w:proofErr w:type="spellStart"/>
      <w:r>
        <w:rPr>
          <w:rFonts w:ascii="Times New Roman" w:hAnsi="Times New Roman" w:cs="Times New Roman"/>
          <w:sz w:val="24"/>
          <w:szCs w:val="24"/>
        </w:rPr>
        <w:t>SRA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bk</w:t>
      </w:r>
      <w:proofErr w:type="spellEnd"/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í: Charvá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mín: 18. 4. 2014</w:t>
      </w: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/7 Poslední mistrovské utkání – změna začátku – 15,00 </w:t>
      </w:r>
      <w:proofErr w:type="spellStart"/>
      <w:r>
        <w:rPr>
          <w:rFonts w:ascii="Times New Roman" w:hAnsi="Times New Roman" w:cs="Times New Roman"/>
          <w:sz w:val="24"/>
          <w:szCs w:val="24"/>
        </w:rPr>
        <w:t>Mojží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hoda</w:t>
      </w: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í: Charvá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mín: do konce května 20016</w:t>
      </w: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/8 Schválena odměna trenérů: </w:t>
      </w:r>
      <w:proofErr w:type="spellStart"/>
      <w:r>
        <w:rPr>
          <w:rFonts w:ascii="Times New Roman" w:hAnsi="Times New Roman" w:cs="Times New Roman"/>
          <w:sz w:val="24"/>
          <w:szCs w:val="24"/>
        </w:rPr>
        <w:t>Neho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 000,-</w:t>
      </w: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hlad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é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2 500,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í: Červin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rmín: 21. 4. 2016</w:t>
      </w: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/9 Příspěvek z </w:t>
      </w:r>
      <w:proofErr w:type="spellStart"/>
      <w:r>
        <w:rPr>
          <w:rFonts w:ascii="Times New Roman" w:hAnsi="Times New Roman" w:cs="Times New Roman"/>
          <w:sz w:val="24"/>
          <w:szCs w:val="24"/>
        </w:rPr>
        <w:t>FAČRu</w:t>
      </w:r>
      <w:proofErr w:type="spellEnd"/>
    </w:p>
    <w:p w:rsidR="005309DA" w:rsidRDefault="005309DA" w:rsidP="00696925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stí: Mlejn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ermín: 29. 4. 2016 </w:t>
      </w: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) Různé</w:t>
      </w: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ým – prohra, zbytečná – </w:t>
      </w:r>
      <w:r w:rsidR="00696925">
        <w:rPr>
          <w:rFonts w:ascii="Times New Roman" w:hAnsi="Times New Roman" w:cs="Times New Roman"/>
          <w:sz w:val="24"/>
          <w:szCs w:val="24"/>
        </w:rPr>
        <w:t xml:space="preserve">individuální </w:t>
      </w:r>
      <w:r>
        <w:rPr>
          <w:rFonts w:ascii="Times New Roman" w:hAnsi="Times New Roman" w:cs="Times New Roman"/>
          <w:sz w:val="24"/>
          <w:szCs w:val="24"/>
        </w:rPr>
        <w:t>chyby, neproměňování šancí</w:t>
      </w:r>
    </w:p>
    <w:p w:rsidR="00696925" w:rsidRDefault="00696925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l. přípravka – 10,00 hod turnaj ve Varnsdorfu, hřiště u hal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ehon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l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Trégr</w:t>
      </w:r>
      <w:proofErr w:type="spellEnd"/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sal: J. Červinka</w:t>
      </w:r>
    </w:p>
    <w:p w:rsidR="0035216A" w:rsidRDefault="0035216A" w:rsidP="0035216A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tí schůze: pondělí 1</w:t>
      </w:r>
      <w:r w:rsidR="006969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4. 2016 v 18,00 hodi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216A" w:rsidRDefault="0035216A" w:rsidP="0035216A"/>
    <w:p w:rsidR="00ED3AD1" w:rsidRDefault="00ED3AD1"/>
    <w:sectPr w:rsidR="00ED3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CA"/>
    <w:rsid w:val="00006925"/>
    <w:rsid w:val="00041377"/>
    <w:rsid w:val="000F2478"/>
    <w:rsid w:val="00107B71"/>
    <w:rsid w:val="00156D9B"/>
    <w:rsid w:val="00157F58"/>
    <w:rsid w:val="00172B91"/>
    <w:rsid w:val="001771D8"/>
    <w:rsid w:val="0018572F"/>
    <w:rsid w:val="0019547F"/>
    <w:rsid w:val="00203A7E"/>
    <w:rsid w:val="00204BEC"/>
    <w:rsid w:val="00247992"/>
    <w:rsid w:val="00285E51"/>
    <w:rsid w:val="002D0EBB"/>
    <w:rsid w:val="00313CBA"/>
    <w:rsid w:val="0033333A"/>
    <w:rsid w:val="0035216A"/>
    <w:rsid w:val="003703AB"/>
    <w:rsid w:val="0039291D"/>
    <w:rsid w:val="003D7E65"/>
    <w:rsid w:val="003E5A13"/>
    <w:rsid w:val="0040680E"/>
    <w:rsid w:val="00457F7D"/>
    <w:rsid w:val="00500A7C"/>
    <w:rsid w:val="00507018"/>
    <w:rsid w:val="0052350B"/>
    <w:rsid w:val="005309DA"/>
    <w:rsid w:val="00565B82"/>
    <w:rsid w:val="005D5CA6"/>
    <w:rsid w:val="005D68E6"/>
    <w:rsid w:val="005F503A"/>
    <w:rsid w:val="006011DC"/>
    <w:rsid w:val="00660B9D"/>
    <w:rsid w:val="00696925"/>
    <w:rsid w:val="00697A96"/>
    <w:rsid w:val="006C257B"/>
    <w:rsid w:val="00706E1C"/>
    <w:rsid w:val="00762376"/>
    <w:rsid w:val="00777B0E"/>
    <w:rsid w:val="007A77CE"/>
    <w:rsid w:val="007B4CDF"/>
    <w:rsid w:val="008336B9"/>
    <w:rsid w:val="00884F21"/>
    <w:rsid w:val="008A035C"/>
    <w:rsid w:val="00937EEB"/>
    <w:rsid w:val="00945B03"/>
    <w:rsid w:val="00971CC2"/>
    <w:rsid w:val="009A0472"/>
    <w:rsid w:val="009F0D6D"/>
    <w:rsid w:val="00A112AC"/>
    <w:rsid w:val="00A13CA8"/>
    <w:rsid w:val="00A1654F"/>
    <w:rsid w:val="00A178CF"/>
    <w:rsid w:val="00A232A9"/>
    <w:rsid w:val="00A641CA"/>
    <w:rsid w:val="00A71D6F"/>
    <w:rsid w:val="00AB2D29"/>
    <w:rsid w:val="00AD0FFB"/>
    <w:rsid w:val="00AE72D6"/>
    <w:rsid w:val="00B064D4"/>
    <w:rsid w:val="00B20AC4"/>
    <w:rsid w:val="00B50171"/>
    <w:rsid w:val="00B95BC4"/>
    <w:rsid w:val="00BE742B"/>
    <w:rsid w:val="00BF3356"/>
    <w:rsid w:val="00C17E50"/>
    <w:rsid w:val="00C43703"/>
    <w:rsid w:val="00CB52C5"/>
    <w:rsid w:val="00CB65BC"/>
    <w:rsid w:val="00CD1FCF"/>
    <w:rsid w:val="00D501A2"/>
    <w:rsid w:val="00D5043F"/>
    <w:rsid w:val="00D56A03"/>
    <w:rsid w:val="00DA1D54"/>
    <w:rsid w:val="00DB00CC"/>
    <w:rsid w:val="00DB0992"/>
    <w:rsid w:val="00DC7398"/>
    <w:rsid w:val="00DD39B4"/>
    <w:rsid w:val="00E24846"/>
    <w:rsid w:val="00E3195D"/>
    <w:rsid w:val="00E4106E"/>
    <w:rsid w:val="00E649D1"/>
    <w:rsid w:val="00E91F0E"/>
    <w:rsid w:val="00E96DAC"/>
    <w:rsid w:val="00EC6741"/>
    <w:rsid w:val="00ED3AD1"/>
    <w:rsid w:val="00EE5587"/>
    <w:rsid w:val="00F31D74"/>
    <w:rsid w:val="00F40DB1"/>
    <w:rsid w:val="00F806DB"/>
    <w:rsid w:val="00F90D74"/>
    <w:rsid w:val="00FA3A93"/>
    <w:rsid w:val="00FA7221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1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521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21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521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DC9E-4699-44D4-8B87-43BA04F8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školy Varnsdorf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inka</dc:creator>
  <cp:keywords/>
  <dc:description/>
  <cp:lastModifiedBy>uzivatel</cp:lastModifiedBy>
  <cp:revision>5</cp:revision>
  <dcterms:created xsi:type="dcterms:W3CDTF">2016-04-14T11:44:00Z</dcterms:created>
  <dcterms:modified xsi:type="dcterms:W3CDTF">2016-04-18T17:20:00Z</dcterms:modified>
</cp:coreProperties>
</file>